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bookmarkStart w:id="0" w:name="_GoBack"/>
      <w:bookmarkEnd w:id="0"/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474FB9" w:rsidRDefault="00597EB3" w:rsidP="00F35A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</w:t>
      </w:r>
      <w:r w:rsidR="003B2B14">
        <w:rPr>
          <w:b/>
          <w:bCs/>
          <w:sz w:val="36"/>
          <w:szCs w:val="36"/>
        </w:rPr>
        <w:t xml:space="preserve"> PRIMARIA – POSTO SOSTEGNO</w:t>
      </w:r>
    </w:p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E75127">
        <w:t>11/07/2019</w:t>
      </w:r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</w:t>
      </w:r>
      <w:r w:rsidR="003B2B14">
        <w:t>2</w:t>
      </w:r>
      <w:r>
        <w:t>.1____</w:t>
      </w:r>
      <w:r>
        <w:tab/>
        <w:t>A</w:t>
      </w:r>
      <w:r w:rsidR="003B2B14">
        <w:t>2</w:t>
      </w:r>
      <w:r>
        <w:t>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F63F1"/>
    <w:rsid w:val="003B2B14"/>
    <w:rsid w:val="00474FB9"/>
    <w:rsid w:val="004A3168"/>
    <w:rsid w:val="00533A30"/>
    <w:rsid w:val="00597EB3"/>
    <w:rsid w:val="007225B1"/>
    <w:rsid w:val="007D61C1"/>
    <w:rsid w:val="00857003"/>
    <w:rsid w:val="008B1D76"/>
    <w:rsid w:val="00A23CD0"/>
    <w:rsid w:val="00AF5451"/>
    <w:rsid w:val="00B63B56"/>
    <w:rsid w:val="00BF0AFD"/>
    <w:rsid w:val="00CF2B2C"/>
    <w:rsid w:val="00E63F82"/>
    <w:rsid w:val="00E75127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73DF9-D050-4CC3-A17B-A9ED45F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HP</cp:lastModifiedBy>
  <cp:revision>2</cp:revision>
  <dcterms:created xsi:type="dcterms:W3CDTF">2019-07-12T13:08:00Z</dcterms:created>
  <dcterms:modified xsi:type="dcterms:W3CDTF">2019-07-12T13:08:00Z</dcterms:modified>
</cp:coreProperties>
</file>